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128BC" w14:textId="77777777" w:rsidR="00E44906" w:rsidRPr="000F694E" w:rsidRDefault="00E44906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6296C08F" w14:textId="4076FDEE" w:rsidR="00126FF6" w:rsidRDefault="00126FF6" w:rsidP="00F837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2FF874A5" w14:textId="699FA7F8" w:rsidR="00D97EEE" w:rsidRDefault="00D97EEE" w:rsidP="00F837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2CFBC09E" w14:textId="511939F9" w:rsidR="00D97EEE" w:rsidRDefault="00D97EEE" w:rsidP="00F837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4FD1F7B9" w14:textId="45194E1F" w:rsidR="00D97EEE" w:rsidRDefault="00D97EEE" w:rsidP="00F837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76D6D3E6" w14:textId="2A8C1A30" w:rsidR="00D97EEE" w:rsidRDefault="00D97EEE" w:rsidP="00F837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5BD57230" w14:textId="268A719B" w:rsidR="00D97EEE" w:rsidRDefault="00D97EEE" w:rsidP="00F837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28351CCE" w14:textId="189EC7FB" w:rsidR="00D97EEE" w:rsidRDefault="00D97EEE" w:rsidP="00F837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1E6AA40E" w14:textId="7C246594" w:rsidR="00D97EEE" w:rsidRDefault="00D97EEE" w:rsidP="00F837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29E2ED41" w14:textId="2D880194" w:rsidR="00D97EEE" w:rsidRDefault="00D97EEE" w:rsidP="00F837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55B16427" w14:textId="77777777" w:rsidR="00812D60" w:rsidRDefault="00812D60" w:rsidP="00F837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1C2CF996" w14:textId="77777777" w:rsidR="00D97EEE" w:rsidRPr="000F694E" w:rsidRDefault="00D97EEE" w:rsidP="00D97EEE">
      <w:pPr>
        <w:ind w:left="2127"/>
        <w:jc w:val="right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Ficha Catalográfica</w:t>
      </w:r>
    </w:p>
    <w:tbl>
      <w:tblPr>
        <w:tblStyle w:val="Tabelacomgrade"/>
        <w:tblW w:w="0" w:type="auto"/>
        <w:tblInd w:w="3114" w:type="dxa"/>
        <w:tblLook w:val="04A0" w:firstRow="1" w:lastRow="0" w:firstColumn="1" w:lastColumn="0" w:noHBand="0" w:noVBand="1"/>
      </w:tblPr>
      <w:tblGrid>
        <w:gridCol w:w="5947"/>
      </w:tblGrid>
      <w:tr w:rsidR="00812D60" w:rsidRPr="00812D60" w14:paraId="4D35AA32" w14:textId="77777777" w:rsidTr="008139E8">
        <w:tc>
          <w:tcPr>
            <w:tcW w:w="5947" w:type="dxa"/>
          </w:tcPr>
          <w:p w14:paraId="046FA9A4" w14:textId="79645418" w:rsidR="00D97EEE" w:rsidRPr="00812D60" w:rsidRDefault="008537BB" w:rsidP="008139E8">
            <w:pPr>
              <w:spacing w:before="120" w:after="240" w:line="288" w:lineRule="auto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1725410862"/>
                <w:placeholder>
                  <w:docPart w:val="13EEB1E3654A4FBD882B834806B0125F"/>
                </w:placeholder>
                <w:showingPlcHdr/>
              </w:sdtPr>
              <w:sdtEndPr/>
              <w:sdtContent>
                <w:r w:rsidR="009E1C1C" w:rsidRPr="008F151A">
                  <w:rPr>
                    <w:rFonts w:ascii="Arial" w:hAnsi="Arial" w:cs="Arial"/>
                    <w:color w:val="FF0000"/>
                    <w:spacing w:val="-2"/>
                    <w:sz w:val="20"/>
                    <w:szCs w:val="20"/>
                  </w:rPr>
                  <w:t>ÚLTIMO NOME</w:t>
                </w:r>
              </w:sdtContent>
            </w:sdt>
            <w:r w:rsidR="00D97EEE" w:rsidRPr="00812D60">
              <w:rPr>
                <w:rFonts w:ascii="Arial" w:hAnsi="Arial" w:cs="Arial"/>
                <w:spacing w:val="-2"/>
                <w:sz w:val="20"/>
                <w:szCs w:val="20"/>
              </w:rPr>
              <w:t>,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451597194"/>
                <w:placeholder>
                  <w:docPart w:val="03DAA1377D064D95AD4C8861795C4EA6"/>
                </w:placeholder>
                <w:showingPlcHdr/>
              </w:sdtPr>
              <w:sdtEndPr/>
              <w:sdtContent>
                <w:r w:rsidR="008F151A" w:rsidRPr="008F151A">
                  <w:rPr>
                    <w:rStyle w:val="TextodoEspaoReservado"/>
                    <w:color w:val="FF0000"/>
                  </w:rPr>
                  <w:t>Nome Sobrenome</w:t>
                </w:r>
              </w:sdtContent>
            </w:sdt>
            <w:r w:rsidR="00D97EEE" w:rsidRPr="00812D60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  <w:r w:rsidR="008F151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-1190293179"/>
                <w:placeholder>
                  <w:docPart w:val="C5AEFB9F5E7A4659BFDCC623DB27BF9F"/>
                </w:placeholder>
                <w:showingPlcHdr/>
              </w:sdtPr>
              <w:sdtEndPr/>
              <w:sdtContent>
                <w:r w:rsidR="008F151A" w:rsidRPr="008F151A">
                  <w:rPr>
                    <w:rStyle w:val="TextodoEspaoReservado"/>
                    <w:color w:val="FF0000"/>
                  </w:rPr>
                  <w:t>Título do Trabalho</w:t>
                </w:r>
              </w:sdtContent>
            </w:sdt>
            <w:r w:rsidR="00D97EEE" w:rsidRPr="00812D60">
              <w:rPr>
                <w:rFonts w:ascii="Arial" w:hAnsi="Arial" w:cs="Arial"/>
                <w:spacing w:val="-2"/>
                <w:sz w:val="20"/>
                <w:szCs w:val="20"/>
              </w:rPr>
              <w:t>. Ponte Nova (MG),</w:t>
            </w:r>
            <w:r w:rsidR="008F151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-1207019004"/>
                <w:placeholder>
                  <w:docPart w:val="0B6723A3201544CF97C8A5F7AE76931F"/>
                </w:placeholder>
                <w:showingPlcHdr/>
              </w:sdtPr>
              <w:sdtEndPr/>
              <w:sdtContent>
                <w:r w:rsidR="008F151A" w:rsidRPr="008F151A">
                  <w:rPr>
                    <w:rStyle w:val="TextodoEspaoReservado"/>
                    <w:color w:val="FF0000"/>
                  </w:rPr>
                  <w:t>ano</w:t>
                </w:r>
              </w:sdtContent>
            </w:sdt>
            <w:r w:rsidR="00D97EEE" w:rsidRPr="00812D60">
              <w:rPr>
                <w:rFonts w:ascii="Arial" w:hAnsi="Arial" w:cs="Arial"/>
                <w:spacing w:val="-2"/>
                <w:sz w:val="20"/>
                <w:szCs w:val="20"/>
              </w:rPr>
              <w:t xml:space="preserve">– </w:t>
            </w:r>
            <w:sdt>
              <w:sdtPr>
                <w:rPr>
                  <w:rFonts w:ascii="Arial" w:hAnsi="Arial" w:cs="Arial"/>
                  <w:spacing w:val="-2"/>
                  <w:sz w:val="20"/>
                  <w:szCs w:val="20"/>
                </w:rPr>
                <w:id w:val="1264422257"/>
                <w:placeholder>
                  <w:docPart w:val="2F3A67BBE8CA45FDB07AD1045BD59CB3"/>
                </w:placeholder>
                <w:showingPlcHdr/>
              </w:sdtPr>
              <w:sdtEndPr/>
              <w:sdtContent>
                <w:r w:rsidR="008F151A" w:rsidRPr="008F151A">
                  <w:rPr>
                    <w:rStyle w:val="TextodoEspaoReservado"/>
                    <w:color w:val="FF0000"/>
                  </w:rPr>
                  <w:t>XX</w:t>
                </w:r>
              </w:sdtContent>
            </w:sdt>
            <w:r w:rsidR="00D97EEE" w:rsidRPr="00812D60">
              <w:rPr>
                <w:rFonts w:ascii="Arial" w:hAnsi="Arial" w:cs="Arial"/>
                <w:spacing w:val="-2"/>
                <w:sz w:val="20"/>
                <w:szCs w:val="20"/>
              </w:rPr>
              <w:t xml:space="preserve"> f.</w:t>
            </w:r>
          </w:p>
          <w:p w14:paraId="5B282107" w14:textId="5B90BA76" w:rsidR="00812D60" w:rsidRPr="00812D60" w:rsidRDefault="008537BB" w:rsidP="008139E8">
            <w:pPr>
              <w:spacing w:before="360" w:after="2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4345459"/>
                <w:placeholder>
                  <w:docPart w:val="1E112FE1D7B74E9AA7BF27EF8D330561"/>
                </w:placeholder>
                <w:showingPlcHdr/>
              </w:sdtPr>
              <w:sdtEndPr/>
              <w:sdtContent>
                <w:r w:rsidR="008F151A" w:rsidRPr="008F151A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Trabalho de Conclusão de Curso</w:t>
                </w:r>
              </w:sdtContent>
            </w:sdt>
            <w:r w:rsidR="00D97EEE" w:rsidRPr="00812D60">
              <w:rPr>
                <w:rFonts w:ascii="Arial" w:hAnsi="Arial" w:cs="Arial"/>
                <w:sz w:val="20"/>
                <w:szCs w:val="20"/>
              </w:rPr>
              <w:t xml:space="preserve"> (Graduação) – Faculdade Dinâmica do Vale do Piranga. Curso d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5701141"/>
                <w:placeholder>
                  <w:docPart w:val="5B8D25DEC1434F26A1ADCF4208D5174E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Ciências Contábeis" w:value="Ciências Contábeis"/>
                  <w:listItem w:displayText="Direito" w:value="Direito"/>
                  <w:listItem w:displayText="Enfermagem" w:value="Enfermagem"/>
                  <w:listItem w:displayText="Farmácia" w:value="Farmácia"/>
                  <w:listItem w:displayText="Fisioterapia" w:value="Fisioterapia"/>
                  <w:listItem w:displayText="Medicina" w:value="Medicina"/>
                  <w:listItem w:displayText="Nutrição" w:value="Nutrição"/>
                  <w:listItem w:displayText="Psicologia" w:value="Psicologia"/>
                </w:dropDownList>
              </w:sdtPr>
              <w:sdtEndPr/>
              <w:sdtContent>
                <w:r w:rsidR="00812D60" w:rsidRPr="00812D60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Escolher um item.</w:t>
                </w:r>
              </w:sdtContent>
            </w:sdt>
            <w:r w:rsidR="00812D60" w:rsidRPr="00812D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A26ED5" w14:textId="2901B9D9" w:rsidR="008F151A" w:rsidRPr="008F151A" w:rsidRDefault="00D97EEE" w:rsidP="008139E8">
            <w:pPr>
              <w:spacing w:before="360" w:after="240" w:line="288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2D60">
              <w:rPr>
                <w:rFonts w:ascii="Arial" w:hAnsi="Arial" w:cs="Arial"/>
                <w:sz w:val="20"/>
                <w:szCs w:val="20"/>
              </w:rPr>
              <w:t xml:space="preserve">Orientador(a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8265447"/>
                <w:placeholder>
                  <w:docPart w:val="B941938B5B1143B49366945B3B48499B"/>
                </w:placeholder>
                <w:showingPlcHdr/>
              </w:sdtPr>
              <w:sdtEndPr/>
              <w:sdtContent>
                <w:r w:rsidR="008F151A" w:rsidRPr="008F151A">
                  <w:rPr>
                    <w:rStyle w:val="TextodoEspaoReservado"/>
                    <w:color w:val="FF0000"/>
                  </w:rPr>
                  <w:t>Nome do(a) Orientador(a)</w:t>
                </w:r>
              </w:sdtContent>
            </w:sdt>
          </w:p>
          <w:p w14:paraId="5AD58AAB" w14:textId="1EA646D5" w:rsidR="00D97EEE" w:rsidRPr="00812D60" w:rsidRDefault="00D97EEE" w:rsidP="008139E8">
            <w:pPr>
              <w:spacing w:before="360" w:after="12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D60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3159088"/>
                <w:placeholder>
                  <w:docPart w:val="ECDCCA10D93E4F50B80D6A3CECD6F1C7"/>
                </w:placeholder>
                <w:showingPlcHdr/>
              </w:sdtPr>
              <w:sdtEndPr/>
              <w:sdtContent>
                <w:r w:rsidR="008F151A" w:rsidRPr="008F151A">
                  <w:rPr>
                    <w:rStyle w:val="TextodoEspaoReservado"/>
                    <w:color w:val="FF0000"/>
                  </w:rPr>
                  <w:t>Palavra-Chave</w:t>
                </w:r>
              </w:sdtContent>
            </w:sdt>
            <w:r w:rsidRPr="00812D60">
              <w:rPr>
                <w:rFonts w:ascii="Arial" w:hAnsi="Arial" w:cs="Arial"/>
                <w:sz w:val="20"/>
                <w:szCs w:val="20"/>
              </w:rPr>
              <w:t xml:space="preserve">; 2 –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78391675"/>
                <w:placeholder>
                  <w:docPart w:val="5CFDDB4EA56A462FA0968D6423F71D9B"/>
                </w:placeholder>
                <w:showingPlcHdr/>
              </w:sdtPr>
              <w:sdtEndPr/>
              <w:sdtContent>
                <w:r w:rsidR="008F151A" w:rsidRPr="008F151A">
                  <w:rPr>
                    <w:rStyle w:val="TextodoEspaoReservado"/>
                    <w:color w:val="FF0000"/>
                  </w:rPr>
                  <w:t>Palavra-Chave</w:t>
                </w:r>
              </w:sdtContent>
            </w:sdt>
            <w:r w:rsidRPr="00812D60">
              <w:rPr>
                <w:rFonts w:ascii="Arial" w:hAnsi="Arial" w:cs="Arial"/>
                <w:sz w:val="20"/>
                <w:szCs w:val="20"/>
              </w:rPr>
              <w:t xml:space="preserve">; 3 –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085198"/>
                <w:placeholder>
                  <w:docPart w:val="0FCB2D5195944A48B564C0049355A31E"/>
                </w:placeholder>
                <w:showingPlcHdr/>
              </w:sdtPr>
              <w:sdtEndPr/>
              <w:sdtContent>
                <w:r w:rsidR="008F151A" w:rsidRPr="008F151A">
                  <w:rPr>
                    <w:rStyle w:val="TextodoEspaoReservado"/>
                    <w:color w:val="FF0000"/>
                  </w:rPr>
                  <w:t>Palavra-Chave</w:t>
                </w:r>
              </w:sdtContent>
            </w:sdt>
            <w:r w:rsidRPr="00812D60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</w:tbl>
    <w:p w14:paraId="4FAD4F4C" w14:textId="707F9603" w:rsidR="007141BF" w:rsidRDefault="007141BF" w:rsidP="0027334A">
      <w:pPr>
        <w:spacing w:after="0" w:line="360" w:lineRule="auto"/>
        <w:rPr>
          <w:rFonts w:ascii="Arial" w:eastAsia="Arial" w:hAnsi="Arial" w:cs="Arial"/>
          <w:spacing w:val="-1"/>
          <w:sz w:val="20"/>
          <w:szCs w:val="20"/>
        </w:rPr>
      </w:pPr>
    </w:p>
    <w:p w14:paraId="69AAEBBF" w14:textId="5D22E590" w:rsidR="00CE2C86" w:rsidRPr="00CE2C86" w:rsidRDefault="00CE2C86" w:rsidP="00CE2C86">
      <w:pPr>
        <w:rPr>
          <w:rFonts w:ascii="Arial" w:eastAsia="Arial" w:hAnsi="Arial" w:cs="Arial"/>
          <w:sz w:val="20"/>
          <w:szCs w:val="20"/>
        </w:rPr>
      </w:pPr>
    </w:p>
    <w:p w14:paraId="1ECDA3B9" w14:textId="77777777" w:rsidR="00CE2C86" w:rsidRPr="00CE2C86" w:rsidRDefault="00CE2C86" w:rsidP="00CE2C86">
      <w:pPr>
        <w:jc w:val="center"/>
        <w:rPr>
          <w:rFonts w:ascii="Arial" w:eastAsia="Arial" w:hAnsi="Arial" w:cs="Arial"/>
          <w:sz w:val="20"/>
          <w:szCs w:val="20"/>
        </w:rPr>
      </w:pPr>
    </w:p>
    <w:sectPr w:rsidR="00CE2C86" w:rsidRPr="00CE2C86" w:rsidSect="00A90F1D">
      <w:headerReference w:type="default" r:id="rId8"/>
      <w:footerReference w:type="default" r:id="rId9"/>
      <w:pgSz w:w="11906" w:h="16838" w:code="9"/>
      <w:pgMar w:top="1701" w:right="1134" w:bottom="113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87B47" w14:textId="77777777" w:rsidR="008537BB" w:rsidRDefault="008537BB" w:rsidP="002944FD">
      <w:pPr>
        <w:spacing w:after="0" w:line="240" w:lineRule="auto"/>
      </w:pPr>
      <w:r>
        <w:separator/>
      </w:r>
    </w:p>
  </w:endnote>
  <w:endnote w:type="continuationSeparator" w:id="0">
    <w:p w14:paraId="7D72115C" w14:textId="77777777" w:rsidR="008537BB" w:rsidRDefault="008537BB" w:rsidP="0029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971F" w14:textId="646FCC35" w:rsidR="0027334A" w:rsidRPr="00F73482" w:rsidRDefault="0027334A" w:rsidP="0027334A">
    <w:pPr>
      <w:pStyle w:val="Rodap"/>
      <w:jc w:val="center"/>
      <w:rPr>
        <w:rFonts w:ascii="Arial" w:hAnsi="Arial" w:cs="Arial"/>
        <w:sz w:val="20"/>
      </w:rPr>
    </w:pPr>
    <w:r w:rsidRPr="00F73482">
      <w:rPr>
        <w:rFonts w:ascii="Arial" w:hAnsi="Arial" w:cs="Arial"/>
        <w:sz w:val="20"/>
      </w:rPr>
      <w:t xml:space="preserve">APÊNDICE </w:t>
    </w:r>
    <w:r w:rsidR="00CE2C86">
      <w:rPr>
        <w:rFonts w:ascii="Arial" w:hAnsi="Arial" w:cs="Arial"/>
        <w:sz w:val="20"/>
      </w:rPr>
      <w:t>E</w:t>
    </w:r>
  </w:p>
  <w:p w14:paraId="032D511D" w14:textId="546E7583" w:rsidR="0027334A" w:rsidRDefault="0027334A" w:rsidP="0027334A">
    <w:pPr>
      <w:pStyle w:val="Rodap"/>
      <w:jc w:val="center"/>
      <w:rPr>
        <w:sz w:val="18"/>
      </w:rPr>
    </w:pPr>
    <w:r w:rsidRPr="00F73482">
      <w:rPr>
        <w:sz w:val="18"/>
      </w:rPr>
      <w:t>Aprovado pela Resolução FADIP nº 2 de 20/03/2020</w:t>
    </w:r>
  </w:p>
  <w:p w14:paraId="2C9F16CE" w14:textId="77777777" w:rsidR="0027334A" w:rsidRDefault="0027334A" w:rsidP="0027334A">
    <w:pPr>
      <w:pStyle w:val="Rodap"/>
      <w:jc w:val="center"/>
      <w:rPr>
        <w:rFonts w:ascii="Arial" w:hAnsi="Arial" w:cs="Arial"/>
      </w:rPr>
    </w:pPr>
  </w:p>
  <w:p w14:paraId="52D2FF93" w14:textId="5A59DA69" w:rsidR="00622CFE" w:rsidRPr="00F73482" w:rsidRDefault="0027334A" w:rsidP="00CE08FE">
    <w:pPr>
      <w:pStyle w:val="Rodap"/>
      <w:ind w:left="-1701"/>
      <w:jc w:val="center"/>
      <w:rPr>
        <w:sz w:val="18"/>
      </w:rPr>
    </w:pPr>
    <w:r>
      <w:rPr>
        <w:noProof/>
        <w:sz w:val="18"/>
      </w:rPr>
      <w:drawing>
        <wp:inline distT="0" distB="0" distL="0" distR="0" wp14:anchorId="441CCCC7" wp14:editId="1E3816DF">
          <wp:extent cx="7594833" cy="433704"/>
          <wp:effectExtent l="0" t="0" r="0" b="508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imbrado rodapé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243" cy="63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01D4E" w14:textId="77777777" w:rsidR="008537BB" w:rsidRDefault="008537BB" w:rsidP="002944FD">
      <w:pPr>
        <w:spacing w:after="0" w:line="240" w:lineRule="auto"/>
      </w:pPr>
      <w:r>
        <w:separator/>
      </w:r>
    </w:p>
  </w:footnote>
  <w:footnote w:type="continuationSeparator" w:id="0">
    <w:p w14:paraId="4D970F47" w14:textId="77777777" w:rsidR="008537BB" w:rsidRDefault="008537BB" w:rsidP="0029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7101" w14:textId="77777777" w:rsidR="00622CFE" w:rsidRDefault="007141BF" w:rsidP="007141BF">
    <w:pPr>
      <w:pStyle w:val="Cabealho"/>
      <w:tabs>
        <w:tab w:val="clear" w:pos="4252"/>
        <w:tab w:val="clear" w:pos="8504"/>
        <w:tab w:val="left" w:pos="3300"/>
      </w:tabs>
      <w:ind w:left="-851"/>
    </w:pPr>
    <w:r>
      <w:tab/>
    </w:r>
    <w:r>
      <w:rPr>
        <w:noProof/>
      </w:rPr>
      <w:drawing>
        <wp:inline distT="0" distB="0" distL="0" distR="0" wp14:anchorId="2DAA37E2" wp14:editId="6961AFAB">
          <wp:extent cx="6553200" cy="45874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imbrado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73" cy="5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8A4"/>
    <w:multiLevelType w:val="hybridMultilevel"/>
    <w:tmpl w:val="11F402BC"/>
    <w:lvl w:ilvl="0" w:tplc="4974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25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181"/>
    <w:multiLevelType w:val="hybridMultilevel"/>
    <w:tmpl w:val="F80EEAEA"/>
    <w:lvl w:ilvl="0" w:tplc="8E5E2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F45A3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E74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C2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050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BB6"/>
    <w:multiLevelType w:val="hybridMultilevel"/>
    <w:tmpl w:val="9B50F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05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DB4"/>
    <w:multiLevelType w:val="hybridMultilevel"/>
    <w:tmpl w:val="AE8220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F316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4BB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CD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061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5D0"/>
    <w:multiLevelType w:val="hybridMultilevel"/>
    <w:tmpl w:val="5EFED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1E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A25"/>
    <w:multiLevelType w:val="hybridMultilevel"/>
    <w:tmpl w:val="CA20C464"/>
    <w:lvl w:ilvl="0" w:tplc="AA3650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62E0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6C2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AA65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D8D4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B10C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BC43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E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45D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EFF6AD3"/>
    <w:multiLevelType w:val="hybridMultilevel"/>
    <w:tmpl w:val="FFE46DFE"/>
    <w:lvl w:ilvl="0" w:tplc="32A09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FFE"/>
    <w:multiLevelType w:val="hybridMultilevel"/>
    <w:tmpl w:val="31C81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5D93"/>
    <w:multiLevelType w:val="hybridMultilevel"/>
    <w:tmpl w:val="41908506"/>
    <w:lvl w:ilvl="0" w:tplc="9FCE5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ACB5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4D24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E8D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9E6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AE23A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0A3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E962D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C23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hYvT7vt1QhBBkdyEpS6gm+ai8hH+/UkwaGqZeBNCtlbaMu7QxPLnSfMNv347yFt7HohIcSvPBS6nM/RgntJVw==" w:salt="tRNxQ7mBkzxUHqz5/yqC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8F"/>
    <w:rsid w:val="0000201A"/>
    <w:rsid w:val="00002612"/>
    <w:rsid w:val="00002D0A"/>
    <w:rsid w:val="000102A2"/>
    <w:rsid w:val="00010718"/>
    <w:rsid w:val="00011481"/>
    <w:rsid w:val="00016612"/>
    <w:rsid w:val="0002686C"/>
    <w:rsid w:val="0002718D"/>
    <w:rsid w:val="0002730E"/>
    <w:rsid w:val="00034859"/>
    <w:rsid w:val="000376C4"/>
    <w:rsid w:val="0004565F"/>
    <w:rsid w:val="0004596E"/>
    <w:rsid w:val="00046CD1"/>
    <w:rsid w:val="00063BC9"/>
    <w:rsid w:val="00066F4C"/>
    <w:rsid w:val="000A4784"/>
    <w:rsid w:val="000C2430"/>
    <w:rsid w:val="000E7DCD"/>
    <w:rsid w:val="000F694E"/>
    <w:rsid w:val="000F7F6E"/>
    <w:rsid w:val="00101A27"/>
    <w:rsid w:val="00126FF6"/>
    <w:rsid w:val="00130193"/>
    <w:rsid w:val="001362B6"/>
    <w:rsid w:val="001366BF"/>
    <w:rsid w:val="00142D09"/>
    <w:rsid w:val="00144D01"/>
    <w:rsid w:val="001470EC"/>
    <w:rsid w:val="00147CD5"/>
    <w:rsid w:val="0015069D"/>
    <w:rsid w:val="00157B78"/>
    <w:rsid w:val="001606AF"/>
    <w:rsid w:val="00167268"/>
    <w:rsid w:val="001769AE"/>
    <w:rsid w:val="00187BA9"/>
    <w:rsid w:val="001976CC"/>
    <w:rsid w:val="001B33C8"/>
    <w:rsid w:val="001C0D8E"/>
    <w:rsid w:val="001C2DE3"/>
    <w:rsid w:val="001C3678"/>
    <w:rsid w:val="001C5AE7"/>
    <w:rsid w:val="001D7815"/>
    <w:rsid w:val="001E0651"/>
    <w:rsid w:val="001E0654"/>
    <w:rsid w:val="001E36A4"/>
    <w:rsid w:val="001F5AA6"/>
    <w:rsid w:val="001F703E"/>
    <w:rsid w:val="00217148"/>
    <w:rsid w:val="00223989"/>
    <w:rsid w:val="0023486A"/>
    <w:rsid w:val="0023667A"/>
    <w:rsid w:val="00250C62"/>
    <w:rsid w:val="0025664D"/>
    <w:rsid w:val="0025772F"/>
    <w:rsid w:val="002601E6"/>
    <w:rsid w:val="002613EC"/>
    <w:rsid w:val="002663F0"/>
    <w:rsid w:val="0027334A"/>
    <w:rsid w:val="00275EE7"/>
    <w:rsid w:val="00281790"/>
    <w:rsid w:val="00290332"/>
    <w:rsid w:val="002944FD"/>
    <w:rsid w:val="00294F52"/>
    <w:rsid w:val="0029765D"/>
    <w:rsid w:val="0029786C"/>
    <w:rsid w:val="002B6856"/>
    <w:rsid w:val="002B7D16"/>
    <w:rsid w:val="002C42D8"/>
    <w:rsid w:val="002D0655"/>
    <w:rsid w:val="002D4397"/>
    <w:rsid w:val="002F0AE3"/>
    <w:rsid w:val="002F1D4E"/>
    <w:rsid w:val="003029EC"/>
    <w:rsid w:val="003066A2"/>
    <w:rsid w:val="00331E80"/>
    <w:rsid w:val="0033225A"/>
    <w:rsid w:val="00337158"/>
    <w:rsid w:val="00337C09"/>
    <w:rsid w:val="0034605E"/>
    <w:rsid w:val="00352975"/>
    <w:rsid w:val="00354825"/>
    <w:rsid w:val="0035663A"/>
    <w:rsid w:val="0035682D"/>
    <w:rsid w:val="00361FA6"/>
    <w:rsid w:val="00362E2B"/>
    <w:rsid w:val="003659F1"/>
    <w:rsid w:val="00377F99"/>
    <w:rsid w:val="003938A6"/>
    <w:rsid w:val="00395B44"/>
    <w:rsid w:val="003D6CEE"/>
    <w:rsid w:val="003E2266"/>
    <w:rsid w:val="003E286D"/>
    <w:rsid w:val="003E483E"/>
    <w:rsid w:val="003E6EFA"/>
    <w:rsid w:val="003E7BD0"/>
    <w:rsid w:val="003F25CE"/>
    <w:rsid w:val="00406674"/>
    <w:rsid w:val="00426F20"/>
    <w:rsid w:val="0043725E"/>
    <w:rsid w:val="00443C58"/>
    <w:rsid w:val="004675E1"/>
    <w:rsid w:val="004770F1"/>
    <w:rsid w:val="004854E1"/>
    <w:rsid w:val="004860C1"/>
    <w:rsid w:val="004941C3"/>
    <w:rsid w:val="004A18A3"/>
    <w:rsid w:val="004A5861"/>
    <w:rsid w:val="004A6099"/>
    <w:rsid w:val="004B0C28"/>
    <w:rsid w:val="004B2E0F"/>
    <w:rsid w:val="004B79F4"/>
    <w:rsid w:val="004C18A8"/>
    <w:rsid w:val="004C753E"/>
    <w:rsid w:val="004D011D"/>
    <w:rsid w:val="004D2AE6"/>
    <w:rsid w:val="004D7C0C"/>
    <w:rsid w:val="004E0F43"/>
    <w:rsid w:val="004F57B6"/>
    <w:rsid w:val="00500118"/>
    <w:rsid w:val="005127D2"/>
    <w:rsid w:val="00535EF4"/>
    <w:rsid w:val="00540CB7"/>
    <w:rsid w:val="00540FF2"/>
    <w:rsid w:val="0055462A"/>
    <w:rsid w:val="00585111"/>
    <w:rsid w:val="00597B78"/>
    <w:rsid w:val="005A58C7"/>
    <w:rsid w:val="005A6CDB"/>
    <w:rsid w:val="005B3C70"/>
    <w:rsid w:val="005B7547"/>
    <w:rsid w:val="005C0B5D"/>
    <w:rsid w:val="005D3947"/>
    <w:rsid w:val="005E58F6"/>
    <w:rsid w:val="005E66A5"/>
    <w:rsid w:val="005F5631"/>
    <w:rsid w:val="005F57ED"/>
    <w:rsid w:val="005F6368"/>
    <w:rsid w:val="005F7AFC"/>
    <w:rsid w:val="00604549"/>
    <w:rsid w:val="006211D2"/>
    <w:rsid w:val="00622CFE"/>
    <w:rsid w:val="00636DBA"/>
    <w:rsid w:val="0064210B"/>
    <w:rsid w:val="00651C8C"/>
    <w:rsid w:val="0065233C"/>
    <w:rsid w:val="00654936"/>
    <w:rsid w:val="00656878"/>
    <w:rsid w:val="00657A89"/>
    <w:rsid w:val="0067301E"/>
    <w:rsid w:val="00676B8B"/>
    <w:rsid w:val="00677981"/>
    <w:rsid w:val="00680135"/>
    <w:rsid w:val="0068261D"/>
    <w:rsid w:val="006A5CA5"/>
    <w:rsid w:val="006B1BD6"/>
    <w:rsid w:val="006B2D35"/>
    <w:rsid w:val="006C4515"/>
    <w:rsid w:val="006E0227"/>
    <w:rsid w:val="006E1265"/>
    <w:rsid w:val="006E4094"/>
    <w:rsid w:val="006E6B84"/>
    <w:rsid w:val="007038F5"/>
    <w:rsid w:val="00703C44"/>
    <w:rsid w:val="00707D33"/>
    <w:rsid w:val="00711749"/>
    <w:rsid w:val="0071221B"/>
    <w:rsid w:val="007137C8"/>
    <w:rsid w:val="007137DF"/>
    <w:rsid w:val="007141BF"/>
    <w:rsid w:val="00717FBA"/>
    <w:rsid w:val="007233DD"/>
    <w:rsid w:val="007315AB"/>
    <w:rsid w:val="00733955"/>
    <w:rsid w:val="007343D4"/>
    <w:rsid w:val="00745344"/>
    <w:rsid w:val="007514C1"/>
    <w:rsid w:val="007656CE"/>
    <w:rsid w:val="0078613E"/>
    <w:rsid w:val="00787EC6"/>
    <w:rsid w:val="00793E45"/>
    <w:rsid w:val="00797742"/>
    <w:rsid w:val="007A2FF4"/>
    <w:rsid w:val="007B76FC"/>
    <w:rsid w:val="007C2D90"/>
    <w:rsid w:val="007C5263"/>
    <w:rsid w:val="007C7C45"/>
    <w:rsid w:val="007D5631"/>
    <w:rsid w:val="007F2581"/>
    <w:rsid w:val="00801E0D"/>
    <w:rsid w:val="00802878"/>
    <w:rsid w:val="00812D60"/>
    <w:rsid w:val="00813223"/>
    <w:rsid w:val="008169CD"/>
    <w:rsid w:val="0081716B"/>
    <w:rsid w:val="00824C29"/>
    <w:rsid w:val="00824F06"/>
    <w:rsid w:val="00830636"/>
    <w:rsid w:val="00830A76"/>
    <w:rsid w:val="008340DA"/>
    <w:rsid w:val="00844429"/>
    <w:rsid w:val="0084502F"/>
    <w:rsid w:val="00850EF3"/>
    <w:rsid w:val="008537BB"/>
    <w:rsid w:val="008566F2"/>
    <w:rsid w:val="00856953"/>
    <w:rsid w:val="008923E7"/>
    <w:rsid w:val="008A515E"/>
    <w:rsid w:val="008A7D1A"/>
    <w:rsid w:val="008B21E3"/>
    <w:rsid w:val="008B2B78"/>
    <w:rsid w:val="008B5A33"/>
    <w:rsid w:val="008B76D4"/>
    <w:rsid w:val="008D1B4F"/>
    <w:rsid w:val="008D1E10"/>
    <w:rsid w:val="008D21C0"/>
    <w:rsid w:val="008D3269"/>
    <w:rsid w:val="008E1CC9"/>
    <w:rsid w:val="008E698A"/>
    <w:rsid w:val="008E7177"/>
    <w:rsid w:val="008E790D"/>
    <w:rsid w:val="008F151A"/>
    <w:rsid w:val="008F65FA"/>
    <w:rsid w:val="009052E2"/>
    <w:rsid w:val="00912CC1"/>
    <w:rsid w:val="00923112"/>
    <w:rsid w:val="0092416D"/>
    <w:rsid w:val="00927474"/>
    <w:rsid w:val="00927CA4"/>
    <w:rsid w:val="00935669"/>
    <w:rsid w:val="009371E4"/>
    <w:rsid w:val="00944963"/>
    <w:rsid w:val="0094505E"/>
    <w:rsid w:val="009461EB"/>
    <w:rsid w:val="009554FA"/>
    <w:rsid w:val="00964AFC"/>
    <w:rsid w:val="00967F61"/>
    <w:rsid w:val="00984798"/>
    <w:rsid w:val="009A253D"/>
    <w:rsid w:val="009B3665"/>
    <w:rsid w:val="009B6509"/>
    <w:rsid w:val="009C109E"/>
    <w:rsid w:val="009C2C71"/>
    <w:rsid w:val="009C52FC"/>
    <w:rsid w:val="009D16B2"/>
    <w:rsid w:val="009D1EB8"/>
    <w:rsid w:val="009D44DE"/>
    <w:rsid w:val="009E1C1C"/>
    <w:rsid w:val="009F3293"/>
    <w:rsid w:val="009F7089"/>
    <w:rsid w:val="00A03461"/>
    <w:rsid w:val="00A1098C"/>
    <w:rsid w:val="00A13870"/>
    <w:rsid w:val="00A2009D"/>
    <w:rsid w:val="00A20214"/>
    <w:rsid w:val="00A24D84"/>
    <w:rsid w:val="00A43DC5"/>
    <w:rsid w:val="00A47D8F"/>
    <w:rsid w:val="00A77975"/>
    <w:rsid w:val="00A84BEA"/>
    <w:rsid w:val="00A864DA"/>
    <w:rsid w:val="00A90F1D"/>
    <w:rsid w:val="00A966A7"/>
    <w:rsid w:val="00AA5B8F"/>
    <w:rsid w:val="00AB1298"/>
    <w:rsid w:val="00AD15B6"/>
    <w:rsid w:val="00AE2E0A"/>
    <w:rsid w:val="00B07D18"/>
    <w:rsid w:val="00B176A9"/>
    <w:rsid w:val="00B34FAB"/>
    <w:rsid w:val="00B40E60"/>
    <w:rsid w:val="00B42998"/>
    <w:rsid w:val="00B47180"/>
    <w:rsid w:val="00B50113"/>
    <w:rsid w:val="00B62F28"/>
    <w:rsid w:val="00B663B5"/>
    <w:rsid w:val="00B71C5C"/>
    <w:rsid w:val="00B770D7"/>
    <w:rsid w:val="00B8191B"/>
    <w:rsid w:val="00B82495"/>
    <w:rsid w:val="00B82D97"/>
    <w:rsid w:val="00B85F0F"/>
    <w:rsid w:val="00B93128"/>
    <w:rsid w:val="00B9321F"/>
    <w:rsid w:val="00BA0BF4"/>
    <w:rsid w:val="00BA7000"/>
    <w:rsid w:val="00BB0A3E"/>
    <w:rsid w:val="00BB1C43"/>
    <w:rsid w:val="00BB1CEA"/>
    <w:rsid w:val="00BB1E54"/>
    <w:rsid w:val="00BB26E1"/>
    <w:rsid w:val="00BB2EC2"/>
    <w:rsid w:val="00BB492F"/>
    <w:rsid w:val="00BC2E08"/>
    <w:rsid w:val="00BD689C"/>
    <w:rsid w:val="00C05A75"/>
    <w:rsid w:val="00C225CC"/>
    <w:rsid w:val="00C23CDD"/>
    <w:rsid w:val="00C25611"/>
    <w:rsid w:val="00C43195"/>
    <w:rsid w:val="00C53B0B"/>
    <w:rsid w:val="00C56BBA"/>
    <w:rsid w:val="00C5741A"/>
    <w:rsid w:val="00C6121F"/>
    <w:rsid w:val="00C82697"/>
    <w:rsid w:val="00C94574"/>
    <w:rsid w:val="00CA0A03"/>
    <w:rsid w:val="00CA12E1"/>
    <w:rsid w:val="00CA1483"/>
    <w:rsid w:val="00CA660E"/>
    <w:rsid w:val="00CB5650"/>
    <w:rsid w:val="00CC43ED"/>
    <w:rsid w:val="00CC6C15"/>
    <w:rsid w:val="00CD1189"/>
    <w:rsid w:val="00CE08FE"/>
    <w:rsid w:val="00CE2C86"/>
    <w:rsid w:val="00CF4280"/>
    <w:rsid w:val="00D03C9D"/>
    <w:rsid w:val="00D131F5"/>
    <w:rsid w:val="00D16246"/>
    <w:rsid w:val="00D17CCD"/>
    <w:rsid w:val="00D22421"/>
    <w:rsid w:val="00D25498"/>
    <w:rsid w:val="00D35B04"/>
    <w:rsid w:val="00D36BD1"/>
    <w:rsid w:val="00D43183"/>
    <w:rsid w:val="00D44F44"/>
    <w:rsid w:val="00D539E7"/>
    <w:rsid w:val="00D55F16"/>
    <w:rsid w:val="00D56DB9"/>
    <w:rsid w:val="00D56F8B"/>
    <w:rsid w:val="00D62422"/>
    <w:rsid w:val="00D75832"/>
    <w:rsid w:val="00D75C33"/>
    <w:rsid w:val="00D8053D"/>
    <w:rsid w:val="00D8754E"/>
    <w:rsid w:val="00D97EEE"/>
    <w:rsid w:val="00DA2D1C"/>
    <w:rsid w:val="00DB1DEF"/>
    <w:rsid w:val="00DC4800"/>
    <w:rsid w:val="00DD271D"/>
    <w:rsid w:val="00DF0152"/>
    <w:rsid w:val="00DF08AC"/>
    <w:rsid w:val="00DF5184"/>
    <w:rsid w:val="00DF6435"/>
    <w:rsid w:val="00E133B0"/>
    <w:rsid w:val="00E44906"/>
    <w:rsid w:val="00E477F9"/>
    <w:rsid w:val="00E5233A"/>
    <w:rsid w:val="00E540C9"/>
    <w:rsid w:val="00E57171"/>
    <w:rsid w:val="00E601D8"/>
    <w:rsid w:val="00E7038E"/>
    <w:rsid w:val="00E71FB0"/>
    <w:rsid w:val="00E81154"/>
    <w:rsid w:val="00E87411"/>
    <w:rsid w:val="00E92249"/>
    <w:rsid w:val="00E94496"/>
    <w:rsid w:val="00E94913"/>
    <w:rsid w:val="00E94BFE"/>
    <w:rsid w:val="00EA5159"/>
    <w:rsid w:val="00EA6B9C"/>
    <w:rsid w:val="00EB08B1"/>
    <w:rsid w:val="00EB5786"/>
    <w:rsid w:val="00EB5BDD"/>
    <w:rsid w:val="00EC2AD5"/>
    <w:rsid w:val="00EC5B76"/>
    <w:rsid w:val="00EC7340"/>
    <w:rsid w:val="00EC79D9"/>
    <w:rsid w:val="00ED1655"/>
    <w:rsid w:val="00EF3061"/>
    <w:rsid w:val="00F03E4B"/>
    <w:rsid w:val="00F1171D"/>
    <w:rsid w:val="00F158CD"/>
    <w:rsid w:val="00F2127F"/>
    <w:rsid w:val="00F23229"/>
    <w:rsid w:val="00F27633"/>
    <w:rsid w:val="00F316A1"/>
    <w:rsid w:val="00F3177C"/>
    <w:rsid w:val="00F50D01"/>
    <w:rsid w:val="00F61052"/>
    <w:rsid w:val="00F62510"/>
    <w:rsid w:val="00F65B75"/>
    <w:rsid w:val="00F6787F"/>
    <w:rsid w:val="00F73482"/>
    <w:rsid w:val="00F7775C"/>
    <w:rsid w:val="00F80AC2"/>
    <w:rsid w:val="00F837A6"/>
    <w:rsid w:val="00F901D8"/>
    <w:rsid w:val="00F928C6"/>
    <w:rsid w:val="00F9778B"/>
    <w:rsid w:val="00FA57F8"/>
    <w:rsid w:val="00FA5A7E"/>
    <w:rsid w:val="00FA7098"/>
    <w:rsid w:val="00FB6CA8"/>
    <w:rsid w:val="00FC48B2"/>
    <w:rsid w:val="00FC5160"/>
    <w:rsid w:val="00FD2E36"/>
    <w:rsid w:val="00FD4CB6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89117"/>
  <w15:docId w15:val="{BA09D8E1-6FF8-4666-A69C-177F64E8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D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554FA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D8F"/>
  </w:style>
  <w:style w:type="character" w:styleId="Refdecomentrio">
    <w:name w:val="annotation reference"/>
    <w:basedOn w:val="Fontepargpadro"/>
    <w:uiPriority w:val="99"/>
    <w:semiHidden/>
    <w:unhideWhenUsed/>
    <w:rsid w:val="00A47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8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D8F"/>
  </w:style>
  <w:style w:type="paragraph" w:styleId="NormalWeb">
    <w:name w:val="Normal (Web)"/>
    <w:basedOn w:val="Normal"/>
    <w:rsid w:val="00A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4FA"/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4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1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197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igo">
    <w:name w:val="Artigo"/>
    <w:basedOn w:val="Normal"/>
    <w:link w:val="ArtigoChar"/>
    <w:qFormat/>
    <w:rsid w:val="001C0D8E"/>
    <w:pPr>
      <w:spacing w:before="240" w:after="24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ArtigoChar">
    <w:name w:val="Artigo Char"/>
    <w:basedOn w:val="Fontepargpadro"/>
    <w:link w:val="Artigo"/>
    <w:rsid w:val="001C0D8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56D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D56DB9"/>
    <w:pPr>
      <w:spacing w:before="120" w:after="12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6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8D25DEC1434F26A1ADCF4208D517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BC41C-97A6-463A-A9A6-610A582E5294}"/>
      </w:docPartPr>
      <w:docPartBody>
        <w:p w:rsidR="00CA18BE" w:rsidRDefault="00962C4F" w:rsidP="00962C4F">
          <w:pPr>
            <w:pStyle w:val="5B8D25DEC1434F26A1ADCF4208D5174E7"/>
          </w:pPr>
          <w:r w:rsidRPr="00812D60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Escolher um item.</w:t>
          </w:r>
        </w:p>
      </w:docPartBody>
    </w:docPart>
    <w:docPart>
      <w:docPartPr>
        <w:name w:val="13EEB1E3654A4FBD882B834806B01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9325E8-D989-4CCB-9A06-6F9A4A265073}"/>
      </w:docPartPr>
      <w:docPartBody>
        <w:p w:rsidR="00CA18BE" w:rsidRDefault="00962C4F" w:rsidP="00962C4F">
          <w:pPr>
            <w:pStyle w:val="13EEB1E3654A4FBD882B834806B0125F3"/>
          </w:pPr>
          <w:r w:rsidRPr="008F151A">
            <w:rPr>
              <w:rFonts w:ascii="Arial" w:hAnsi="Arial" w:cs="Arial"/>
              <w:color w:val="FF0000"/>
              <w:spacing w:val="-2"/>
              <w:sz w:val="20"/>
              <w:szCs w:val="20"/>
            </w:rPr>
            <w:t>ÚLTIMO NOME</w:t>
          </w:r>
        </w:p>
      </w:docPartBody>
    </w:docPart>
    <w:docPart>
      <w:docPartPr>
        <w:name w:val="03DAA1377D064D95AD4C8861795C4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ACA25B-AD1F-4BEC-91E2-3605E78975F3}"/>
      </w:docPartPr>
      <w:docPartBody>
        <w:p w:rsidR="00CA18BE" w:rsidRDefault="00962C4F" w:rsidP="00962C4F">
          <w:pPr>
            <w:pStyle w:val="03DAA1377D064D95AD4C8861795C4EA62"/>
          </w:pPr>
          <w:r w:rsidRPr="008F151A">
            <w:rPr>
              <w:rStyle w:val="TextodoEspaoReservado"/>
              <w:color w:val="FF0000"/>
            </w:rPr>
            <w:t>Nome Sobrenome</w:t>
          </w:r>
        </w:p>
      </w:docPartBody>
    </w:docPart>
    <w:docPart>
      <w:docPartPr>
        <w:name w:val="C5AEFB9F5E7A4659BFDCC623DB27B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01213A-A920-495A-8AB5-785EC7BFD105}"/>
      </w:docPartPr>
      <w:docPartBody>
        <w:p w:rsidR="00CA18BE" w:rsidRDefault="00962C4F" w:rsidP="00962C4F">
          <w:pPr>
            <w:pStyle w:val="C5AEFB9F5E7A4659BFDCC623DB27BF9F2"/>
          </w:pPr>
          <w:r w:rsidRPr="008F151A">
            <w:rPr>
              <w:rStyle w:val="TextodoEspaoReservado"/>
              <w:color w:val="FF0000"/>
            </w:rPr>
            <w:t>Título do Trabalho</w:t>
          </w:r>
        </w:p>
      </w:docPartBody>
    </w:docPart>
    <w:docPart>
      <w:docPartPr>
        <w:name w:val="0B6723A3201544CF97C8A5F7AE7693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D9A14-08A0-4B47-9DA1-CD3929DE17AA}"/>
      </w:docPartPr>
      <w:docPartBody>
        <w:p w:rsidR="00CA18BE" w:rsidRDefault="00962C4F" w:rsidP="00962C4F">
          <w:pPr>
            <w:pStyle w:val="0B6723A3201544CF97C8A5F7AE76931F2"/>
          </w:pPr>
          <w:r w:rsidRPr="008F151A">
            <w:rPr>
              <w:rStyle w:val="TextodoEspaoReservado"/>
              <w:color w:val="FF0000"/>
            </w:rPr>
            <w:t>ano</w:t>
          </w:r>
        </w:p>
      </w:docPartBody>
    </w:docPart>
    <w:docPart>
      <w:docPartPr>
        <w:name w:val="2F3A67BBE8CA45FDB07AD1045BD59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5D319-1ECB-4407-B7DF-F687047CC2C0}"/>
      </w:docPartPr>
      <w:docPartBody>
        <w:p w:rsidR="00CA18BE" w:rsidRDefault="00962C4F" w:rsidP="00962C4F">
          <w:pPr>
            <w:pStyle w:val="2F3A67BBE8CA45FDB07AD1045BD59CB32"/>
          </w:pPr>
          <w:r w:rsidRPr="008F151A">
            <w:rPr>
              <w:rStyle w:val="TextodoEspaoReservado"/>
              <w:color w:val="FF0000"/>
            </w:rPr>
            <w:t>XX</w:t>
          </w:r>
        </w:p>
      </w:docPartBody>
    </w:docPart>
    <w:docPart>
      <w:docPartPr>
        <w:name w:val="1E112FE1D7B74E9AA7BF27EF8D3305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2A85D-422F-4D1F-A767-52AED7412E22}"/>
      </w:docPartPr>
      <w:docPartBody>
        <w:p w:rsidR="00CA18BE" w:rsidRDefault="00962C4F" w:rsidP="00962C4F">
          <w:pPr>
            <w:pStyle w:val="1E112FE1D7B74E9AA7BF27EF8D3305612"/>
          </w:pPr>
          <w:r w:rsidRPr="008F151A">
            <w:rPr>
              <w:rFonts w:ascii="Arial" w:hAnsi="Arial" w:cs="Arial"/>
              <w:color w:val="FF0000"/>
              <w:sz w:val="20"/>
              <w:szCs w:val="20"/>
            </w:rPr>
            <w:t>Trabalho de Conclusão de Curso</w:t>
          </w:r>
        </w:p>
      </w:docPartBody>
    </w:docPart>
    <w:docPart>
      <w:docPartPr>
        <w:name w:val="B941938B5B1143B49366945B3B4849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5C0A0-BC0F-44B3-9599-460DF876F67B}"/>
      </w:docPartPr>
      <w:docPartBody>
        <w:p w:rsidR="00CA18BE" w:rsidRDefault="00962C4F" w:rsidP="00962C4F">
          <w:pPr>
            <w:pStyle w:val="B941938B5B1143B49366945B3B48499B2"/>
          </w:pPr>
          <w:r w:rsidRPr="008F151A">
            <w:rPr>
              <w:rStyle w:val="TextodoEspaoReservado"/>
              <w:color w:val="FF0000"/>
            </w:rPr>
            <w:t>Nome do(a) Orientador(a)</w:t>
          </w:r>
        </w:p>
      </w:docPartBody>
    </w:docPart>
    <w:docPart>
      <w:docPartPr>
        <w:name w:val="ECDCCA10D93E4F50B80D6A3CECD6F1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5D2E6-3B40-4924-AD82-8FD9BA7D9241}"/>
      </w:docPartPr>
      <w:docPartBody>
        <w:p w:rsidR="00CA18BE" w:rsidRDefault="00962C4F" w:rsidP="00962C4F">
          <w:pPr>
            <w:pStyle w:val="ECDCCA10D93E4F50B80D6A3CECD6F1C72"/>
          </w:pPr>
          <w:r w:rsidRPr="008F151A">
            <w:rPr>
              <w:rStyle w:val="TextodoEspaoReservado"/>
              <w:color w:val="FF0000"/>
            </w:rPr>
            <w:t>Palavra-Chave</w:t>
          </w:r>
        </w:p>
      </w:docPartBody>
    </w:docPart>
    <w:docPart>
      <w:docPartPr>
        <w:name w:val="5CFDDB4EA56A462FA0968D6423F71D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7D4E50-1E33-4731-A000-842FAE349432}"/>
      </w:docPartPr>
      <w:docPartBody>
        <w:p w:rsidR="00CA18BE" w:rsidRDefault="00962C4F" w:rsidP="00962C4F">
          <w:pPr>
            <w:pStyle w:val="5CFDDB4EA56A462FA0968D6423F71D9B2"/>
          </w:pPr>
          <w:r w:rsidRPr="008F151A">
            <w:rPr>
              <w:rStyle w:val="TextodoEspaoReservado"/>
              <w:color w:val="FF0000"/>
            </w:rPr>
            <w:t>Palavra-Chave</w:t>
          </w:r>
        </w:p>
      </w:docPartBody>
    </w:docPart>
    <w:docPart>
      <w:docPartPr>
        <w:name w:val="0FCB2D5195944A48B564C0049355A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E7505B-6ABA-4E5D-A7E5-163A083127A4}"/>
      </w:docPartPr>
      <w:docPartBody>
        <w:p w:rsidR="00CA18BE" w:rsidRDefault="00962C4F" w:rsidP="00962C4F">
          <w:pPr>
            <w:pStyle w:val="0FCB2D5195944A48B564C0049355A31E2"/>
          </w:pPr>
          <w:r w:rsidRPr="008F151A">
            <w:rPr>
              <w:rStyle w:val="TextodoEspaoReservado"/>
              <w:color w:val="FF0000"/>
            </w:rPr>
            <w:t>Palavra-Cha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3F"/>
    <w:rsid w:val="00003E8D"/>
    <w:rsid w:val="00013B60"/>
    <w:rsid w:val="0010517E"/>
    <w:rsid w:val="00127B49"/>
    <w:rsid w:val="002943FB"/>
    <w:rsid w:val="002D5D11"/>
    <w:rsid w:val="004D3F98"/>
    <w:rsid w:val="00691376"/>
    <w:rsid w:val="0075042E"/>
    <w:rsid w:val="00881072"/>
    <w:rsid w:val="00962C4F"/>
    <w:rsid w:val="00B45FB4"/>
    <w:rsid w:val="00BB4ACB"/>
    <w:rsid w:val="00CA18BE"/>
    <w:rsid w:val="00CA4932"/>
    <w:rsid w:val="00CB4A31"/>
    <w:rsid w:val="00EB453F"/>
    <w:rsid w:val="00F6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2C4F"/>
    <w:rPr>
      <w:color w:val="808080"/>
    </w:rPr>
  </w:style>
  <w:style w:type="paragraph" w:customStyle="1" w:styleId="4832641FBF8644719140577B2D05F0F9">
    <w:name w:val="4832641FBF8644719140577B2D05F0F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832641FBF8644719140577B2D05F0F91">
    <w:name w:val="4832641FBF8644719140577B2D05F0F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A7B3870FFC244BDF80F3522FD0FB0424">
    <w:name w:val="A7B3870FFC244BDF80F3522FD0FB0424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0BE84324C9446F9B19A6B33A21D2FB1">
    <w:name w:val="80BE84324C9446F9B19A6B33A21D2FB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CA08CC98A3414542B32710B3309BA7F0">
    <w:name w:val="CA08CC98A3414542B32710B3309BA7F0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">
    <w:name w:val="86FF3A2D569D4FA582C1D309F58EDEC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">
    <w:name w:val="9FE4CAC88C49498F9D12F407865314E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">
    <w:name w:val="EEA93CAE7A7A4464A7081EA0430B82C7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">
    <w:name w:val="7003ADB2534A421DAA57ACD5E4B1CCD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">
    <w:name w:val="E1572F168B1B46DE97AD5C8A93DD4ADE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">
    <w:name w:val="1307304C79B2456CAFCA1F1A179EFA9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">
    <w:name w:val="45C2F75DA17545AC969D8BBBDE36BBD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">
    <w:name w:val="D8F4EF4B1C14428A9976CD9F21A6223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">
    <w:name w:val="0814797F3D01426186485327040CD5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1">
    <w:name w:val="86FF3A2D569D4FA582C1D309F58EDEC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1">
    <w:name w:val="9FE4CAC88C49498F9D12F407865314E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1">
    <w:name w:val="EEA93CAE7A7A4464A7081EA0430B82C7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1">
    <w:name w:val="7003ADB2534A421DAA57ACD5E4B1CCD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1">
    <w:name w:val="E1572F168B1B46DE97AD5C8A93DD4ADE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1">
    <w:name w:val="1307304C79B2456CAFCA1F1A179EFA9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1">
    <w:name w:val="45C2F75DA17545AC969D8BBBDE36BBD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">
    <w:name w:val="D8F4EF4B1C14428A9976CD9F21A6223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">
    <w:name w:val="0814797F3D01426186485327040CD5A1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2">
    <w:name w:val="86FF3A2D569D4FA582C1D309F58EDEC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2">
    <w:name w:val="9FE4CAC88C49498F9D12F407865314E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2">
    <w:name w:val="EEA93CAE7A7A4464A7081EA0430B82C7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2">
    <w:name w:val="7003ADB2534A421DAA57ACD5E4B1CCD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2">
    <w:name w:val="E1572F168B1B46DE97AD5C8A93DD4ADE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2">
    <w:name w:val="1307304C79B2456CAFCA1F1A179EFA9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2">
    <w:name w:val="45C2F75DA17545AC969D8BBBDE36BBD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2">
    <w:name w:val="D8F4EF4B1C14428A9976CD9F21A6223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2">
    <w:name w:val="0814797F3D01426186485327040CD5A1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3">
    <w:name w:val="86FF3A2D569D4FA582C1D309F58EDEC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3">
    <w:name w:val="9FE4CAC88C49498F9D12F407865314E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3">
    <w:name w:val="EEA93CAE7A7A4464A7081EA0430B82C7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3">
    <w:name w:val="7003ADB2534A421DAA57ACD5E4B1CCD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3">
    <w:name w:val="E1572F168B1B46DE97AD5C8A93DD4ADE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3">
    <w:name w:val="1307304C79B2456CAFCA1F1A179EFA9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3">
    <w:name w:val="45C2F75DA17545AC969D8BBBDE36BBD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3">
    <w:name w:val="D8F4EF4B1C14428A9976CD9F21A6223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3">
    <w:name w:val="0814797F3D01426186485327040CD5A1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4">
    <w:name w:val="86FF3A2D569D4FA582C1D309F58EDEC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4">
    <w:name w:val="9FE4CAC88C49498F9D12F407865314E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4">
    <w:name w:val="EEA93CAE7A7A4464A7081EA0430B82C7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4">
    <w:name w:val="7003ADB2534A421DAA57ACD5E4B1CCD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4">
    <w:name w:val="E1572F168B1B46DE97AD5C8A93DD4ADE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4">
    <w:name w:val="1307304C79B2456CAFCA1F1A179EFA9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4">
    <w:name w:val="45C2F75DA17545AC969D8BBBDE36BBD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4">
    <w:name w:val="D8F4EF4B1C14428A9976CD9F21A6223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4">
    <w:name w:val="0814797F3D01426186485327040CD5A1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5">
    <w:name w:val="86FF3A2D569D4FA582C1D309F58EDEC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5">
    <w:name w:val="9FE4CAC88C49498F9D12F407865314E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5">
    <w:name w:val="EEA93CAE7A7A4464A7081EA0430B82C7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5">
    <w:name w:val="7003ADB2534A421DAA57ACD5E4B1CCD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5">
    <w:name w:val="E1572F168B1B46DE97AD5C8A93DD4ADE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5">
    <w:name w:val="1307304C79B2456CAFCA1F1A179EFA9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5">
    <w:name w:val="45C2F75DA17545AC969D8BBBDE36BBD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5">
    <w:name w:val="D8F4EF4B1C14428A9976CD9F21A6223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5">
    <w:name w:val="0814797F3D01426186485327040CD5A1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6">
    <w:name w:val="86FF3A2D569D4FA582C1D309F58EDEC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6">
    <w:name w:val="9FE4CAC88C49498F9D12F407865314E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6">
    <w:name w:val="EEA93CAE7A7A4464A7081EA0430B82C7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6">
    <w:name w:val="7003ADB2534A421DAA57ACD5E4B1CCD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6">
    <w:name w:val="E1572F168B1B46DE97AD5C8A93DD4ADE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6">
    <w:name w:val="1307304C79B2456CAFCA1F1A179EFA9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6">
    <w:name w:val="45C2F75DA17545AC969D8BBBDE36BBD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6">
    <w:name w:val="D8F4EF4B1C14428A9976CD9F21A6223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6">
    <w:name w:val="0814797F3D01426186485327040CD5A1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7">
    <w:name w:val="86FF3A2D569D4FA582C1D309F58EDEC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7">
    <w:name w:val="9FE4CAC88C49498F9D12F407865314E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7">
    <w:name w:val="EEA93CAE7A7A4464A7081EA0430B82C7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7">
    <w:name w:val="7003ADB2534A421DAA57ACD5E4B1CCD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7">
    <w:name w:val="E1572F168B1B46DE97AD5C8A93DD4ADE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7">
    <w:name w:val="1307304C79B2456CAFCA1F1A179EFA9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7">
    <w:name w:val="45C2F75DA17545AC969D8BBBDE36BBD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7">
    <w:name w:val="D8F4EF4B1C14428A9976CD9F21A6223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7">
    <w:name w:val="0814797F3D01426186485327040CD5A1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">
    <w:name w:val="66EF622D14C34F288EA2DD46BF626C11"/>
    <w:rsid w:val="00127B49"/>
  </w:style>
  <w:style w:type="paragraph" w:customStyle="1" w:styleId="D12AC102FCFA46979C33EB9ED13AA26F">
    <w:name w:val="D12AC102FCFA46979C33EB9ED13AA26F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">
    <w:name w:val="22C36AFA6DEF4701AFABDAE8C7B0383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1">
    <w:name w:val="66EF622D14C34F288EA2DD46BF626C11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">
    <w:name w:val="FFF8DD3CCCE645CEA75EF4E0AA8DEDEC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8">
    <w:name w:val="D8F4EF4B1C14428A9976CD9F21A6223A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8">
    <w:name w:val="0814797F3D01426186485327040CD5A1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12AC102FCFA46979C33EB9ED13AA26F1">
    <w:name w:val="D12AC102FCFA46979C33EB9ED13AA26F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1">
    <w:name w:val="22C36AFA6DEF4701AFABDAE8C7B03838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2">
    <w:name w:val="66EF622D14C34F288EA2DD46BF626C112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1">
    <w:name w:val="FFF8DD3CCCE645CEA75EF4E0AA8DEDEC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9">
    <w:name w:val="D8F4EF4B1C14428A9976CD9F21A6223A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9">
    <w:name w:val="0814797F3D01426186485327040CD5A1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626A5A85A7448FAA847061DC6D15ABD">
    <w:name w:val="D626A5A85A7448FAA847061DC6D15ABD"/>
    <w:rsid w:val="00691376"/>
  </w:style>
  <w:style w:type="paragraph" w:customStyle="1" w:styleId="D12AC102FCFA46979C33EB9ED13AA26F2">
    <w:name w:val="D12AC102FCFA46979C33EB9ED13AA26F2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2">
    <w:name w:val="22C36AFA6DEF4701AFABDAE8C7B038382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D626A5A85A7448FAA847061DC6D15ABD1">
    <w:name w:val="D626A5A85A7448FAA847061DC6D15ABD1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3">
    <w:name w:val="66EF622D14C34F288EA2DD46BF626C113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0">
    <w:name w:val="D8F4EF4B1C14428A9976CD9F21A6223A10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0">
    <w:name w:val="0814797F3D01426186485327040CD5A110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5B8D25DEC1434F26A1ADCF4208D5174E">
    <w:name w:val="5B8D25DEC1434F26A1ADCF4208D5174E"/>
    <w:rsid w:val="00F63ED7"/>
  </w:style>
  <w:style w:type="paragraph" w:customStyle="1" w:styleId="5B8D25DEC1434F26A1ADCF4208D5174E1">
    <w:name w:val="5B8D25DEC1434F26A1ADCF4208D5174E1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5B8D25DEC1434F26A1ADCF4208D5174E2">
    <w:name w:val="5B8D25DEC1434F26A1ADCF4208D5174E2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5B8D25DEC1434F26A1ADCF4208D5174E3">
    <w:name w:val="5B8D25DEC1434F26A1ADCF4208D5174E3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13EEB1E3654A4FBD882B834806B0125F">
    <w:name w:val="13EEB1E3654A4FBD882B834806B0125F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5B8D25DEC1434F26A1ADCF4208D5174E4">
    <w:name w:val="5B8D25DEC1434F26A1ADCF4208D5174E4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13EEB1E3654A4FBD882B834806B0125F1">
    <w:name w:val="13EEB1E3654A4FBD882B834806B0125F1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03DAA1377D064D95AD4C8861795C4EA6">
    <w:name w:val="03DAA1377D064D95AD4C8861795C4EA6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C5AEFB9F5E7A4659BFDCC623DB27BF9F">
    <w:name w:val="C5AEFB9F5E7A4659BFDCC623DB27BF9F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0B6723A3201544CF97C8A5F7AE76931F">
    <w:name w:val="0B6723A3201544CF97C8A5F7AE76931F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2F3A67BBE8CA45FDB07AD1045BD59CB3">
    <w:name w:val="2F3A67BBE8CA45FDB07AD1045BD59CB3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1E112FE1D7B74E9AA7BF27EF8D330561">
    <w:name w:val="1E112FE1D7B74E9AA7BF27EF8D330561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5B8D25DEC1434F26A1ADCF4208D5174E5">
    <w:name w:val="5B8D25DEC1434F26A1ADCF4208D5174E5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B941938B5B1143B49366945B3B48499B">
    <w:name w:val="B941938B5B1143B49366945B3B48499B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ECDCCA10D93E4F50B80D6A3CECD6F1C7">
    <w:name w:val="ECDCCA10D93E4F50B80D6A3CECD6F1C7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5CFDDB4EA56A462FA0968D6423F71D9B">
    <w:name w:val="5CFDDB4EA56A462FA0968D6423F71D9B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0FCB2D5195944A48B564C0049355A31E">
    <w:name w:val="0FCB2D5195944A48B564C0049355A31E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13EEB1E3654A4FBD882B834806B0125F2">
    <w:name w:val="13EEB1E3654A4FBD882B834806B0125F2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03DAA1377D064D95AD4C8861795C4EA61">
    <w:name w:val="03DAA1377D064D95AD4C8861795C4EA61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C5AEFB9F5E7A4659BFDCC623DB27BF9F1">
    <w:name w:val="C5AEFB9F5E7A4659BFDCC623DB27BF9F1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0B6723A3201544CF97C8A5F7AE76931F1">
    <w:name w:val="0B6723A3201544CF97C8A5F7AE76931F1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2F3A67BBE8CA45FDB07AD1045BD59CB31">
    <w:name w:val="2F3A67BBE8CA45FDB07AD1045BD59CB31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1E112FE1D7B74E9AA7BF27EF8D3305611">
    <w:name w:val="1E112FE1D7B74E9AA7BF27EF8D3305611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5B8D25DEC1434F26A1ADCF4208D5174E6">
    <w:name w:val="5B8D25DEC1434F26A1ADCF4208D5174E6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B941938B5B1143B49366945B3B48499B1">
    <w:name w:val="B941938B5B1143B49366945B3B48499B1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ECDCCA10D93E4F50B80D6A3CECD6F1C71">
    <w:name w:val="ECDCCA10D93E4F50B80D6A3CECD6F1C71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5CFDDB4EA56A462FA0968D6423F71D9B1">
    <w:name w:val="5CFDDB4EA56A462FA0968D6423F71D9B1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0FCB2D5195944A48B564C0049355A31E1">
    <w:name w:val="0FCB2D5195944A48B564C0049355A31E1"/>
    <w:rsid w:val="00F63ED7"/>
    <w:pPr>
      <w:spacing w:after="200" w:line="276" w:lineRule="auto"/>
    </w:pPr>
    <w:rPr>
      <w:rFonts w:eastAsiaTheme="minorHAnsi"/>
      <w:lang w:eastAsia="en-US"/>
    </w:rPr>
  </w:style>
  <w:style w:type="paragraph" w:customStyle="1" w:styleId="13EEB1E3654A4FBD882B834806B0125F3">
    <w:name w:val="13EEB1E3654A4FBD882B834806B0125F3"/>
    <w:rsid w:val="00962C4F"/>
    <w:pPr>
      <w:spacing w:after="200" w:line="276" w:lineRule="auto"/>
    </w:pPr>
    <w:rPr>
      <w:rFonts w:eastAsiaTheme="minorHAnsi"/>
      <w:lang w:eastAsia="en-US"/>
    </w:rPr>
  </w:style>
  <w:style w:type="paragraph" w:customStyle="1" w:styleId="03DAA1377D064D95AD4C8861795C4EA62">
    <w:name w:val="03DAA1377D064D95AD4C8861795C4EA62"/>
    <w:rsid w:val="00962C4F"/>
    <w:pPr>
      <w:spacing w:after="200" w:line="276" w:lineRule="auto"/>
    </w:pPr>
    <w:rPr>
      <w:rFonts w:eastAsiaTheme="minorHAnsi"/>
      <w:lang w:eastAsia="en-US"/>
    </w:rPr>
  </w:style>
  <w:style w:type="paragraph" w:customStyle="1" w:styleId="C5AEFB9F5E7A4659BFDCC623DB27BF9F2">
    <w:name w:val="C5AEFB9F5E7A4659BFDCC623DB27BF9F2"/>
    <w:rsid w:val="00962C4F"/>
    <w:pPr>
      <w:spacing w:after="200" w:line="276" w:lineRule="auto"/>
    </w:pPr>
    <w:rPr>
      <w:rFonts w:eastAsiaTheme="minorHAnsi"/>
      <w:lang w:eastAsia="en-US"/>
    </w:rPr>
  </w:style>
  <w:style w:type="paragraph" w:customStyle="1" w:styleId="0B6723A3201544CF97C8A5F7AE76931F2">
    <w:name w:val="0B6723A3201544CF97C8A5F7AE76931F2"/>
    <w:rsid w:val="00962C4F"/>
    <w:pPr>
      <w:spacing w:after="200" w:line="276" w:lineRule="auto"/>
    </w:pPr>
    <w:rPr>
      <w:rFonts w:eastAsiaTheme="minorHAnsi"/>
      <w:lang w:eastAsia="en-US"/>
    </w:rPr>
  </w:style>
  <w:style w:type="paragraph" w:customStyle="1" w:styleId="2F3A67BBE8CA45FDB07AD1045BD59CB32">
    <w:name w:val="2F3A67BBE8CA45FDB07AD1045BD59CB32"/>
    <w:rsid w:val="00962C4F"/>
    <w:pPr>
      <w:spacing w:after="200" w:line="276" w:lineRule="auto"/>
    </w:pPr>
    <w:rPr>
      <w:rFonts w:eastAsiaTheme="minorHAnsi"/>
      <w:lang w:eastAsia="en-US"/>
    </w:rPr>
  </w:style>
  <w:style w:type="paragraph" w:customStyle="1" w:styleId="1E112FE1D7B74E9AA7BF27EF8D3305612">
    <w:name w:val="1E112FE1D7B74E9AA7BF27EF8D3305612"/>
    <w:rsid w:val="00962C4F"/>
    <w:pPr>
      <w:spacing w:after="200" w:line="276" w:lineRule="auto"/>
    </w:pPr>
    <w:rPr>
      <w:rFonts w:eastAsiaTheme="minorHAnsi"/>
      <w:lang w:eastAsia="en-US"/>
    </w:rPr>
  </w:style>
  <w:style w:type="paragraph" w:customStyle="1" w:styleId="5B8D25DEC1434F26A1ADCF4208D5174E7">
    <w:name w:val="5B8D25DEC1434F26A1ADCF4208D5174E7"/>
    <w:rsid w:val="00962C4F"/>
    <w:pPr>
      <w:spacing w:after="200" w:line="276" w:lineRule="auto"/>
    </w:pPr>
    <w:rPr>
      <w:rFonts w:eastAsiaTheme="minorHAnsi"/>
      <w:lang w:eastAsia="en-US"/>
    </w:rPr>
  </w:style>
  <w:style w:type="paragraph" w:customStyle="1" w:styleId="B941938B5B1143B49366945B3B48499B2">
    <w:name w:val="B941938B5B1143B49366945B3B48499B2"/>
    <w:rsid w:val="00962C4F"/>
    <w:pPr>
      <w:spacing w:after="200" w:line="276" w:lineRule="auto"/>
    </w:pPr>
    <w:rPr>
      <w:rFonts w:eastAsiaTheme="minorHAnsi"/>
      <w:lang w:eastAsia="en-US"/>
    </w:rPr>
  </w:style>
  <w:style w:type="paragraph" w:customStyle="1" w:styleId="ECDCCA10D93E4F50B80D6A3CECD6F1C72">
    <w:name w:val="ECDCCA10D93E4F50B80D6A3CECD6F1C72"/>
    <w:rsid w:val="00962C4F"/>
    <w:pPr>
      <w:spacing w:after="200" w:line="276" w:lineRule="auto"/>
    </w:pPr>
    <w:rPr>
      <w:rFonts w:eastAsiaTheme="minorHAnsi"/>
      <w:lang w:eastAsia="en-US"/>
    </w:rPr>
  </w:style>
  <w:style w:type="paragraph" w:customStyle="1" w:styleId="5CFDDB4EA56A462FA0968D6423F71D9B2">
    <w:name w:val="5CFDDB4EA56A462FA0968D6423F71D9B2"/>
    <w:rsid w:val="00962C4F"/>
    <w:pPr>
      <w:spacing w:after="200" w:line="276" w:lineRule="auto"/>
    </w:pPr>
    <w:rPr>
      <w:rFonts w:eastAsiaTheme="minorHAnsi"/>
      <w:lang w:eastAsia="en-US"/>
    </w:rPr>
  </w:style>
  <w:style w:type="paragraph" w:customStyle="1" w:styleId="0FCB2D5195944A48B564C0049355A31E2">
    <w:name w:val="0FCB2D5195944A48B564C0049355A31E2"/>
    <w:rsid w:val="00962C4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81A0-98CE-447F-9A68-1EE58726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Leo</cp:lastModifiedBy>
  <cp:revision>7</cp:revision>
  <cp:lastPrinted>2020-03-05T18:41:00Z</cp:lastPrinted>
  <dcterms:created xsi:type="dcterms:W3CDTF">2020-05-25T22:17:00Z</dcterms:created>
  <dcterms:modified xsi:type="dcterms:W3CDTF">2020-07-11T00:11:00Z</dcterms:modified>
</cp:coreProperties>
</file>